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心中巨人  激活生命中的巨人潜能</w:t>
      </w:r>
    </w:p>
    <w:p>
      <w:r>
        <w:t>作者：侯书森主编；张丹，天舒编著</w:t>
      </w:r>
    </w:p>
    <w:p>
      <w:r>
        <w:t>出版社：北京：海潮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唤醒心中巨人  激活生命中的巨人潜能 评论地址：https://www.jiaokey.com/book/detail/111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